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D3E7" w14:textId="77777777" w:rsidR="006500A0" w:rsidRPr="00C23D40" w:rsidRDefault="006500A0" w:rsidP="006500A0">
      <w:pPr>
        <w:spacing w:after="0" w:line="240" w:lineRule="auto"/>
        <w:ind w:right="-1"/>
        <w:jc w:val="center"/>
        <w:rPr>
          <w:sz w:val="26"/>
          <w:szCs w:val="26"/>
        </w:rPr>
      </w:pPr>
      <w:bookmarkStart w:id="0" w:name="_30j0zll"/>
      <w:bookmarkEnd w:id="0"/>
      <w:r w:rsidRPr="00C23D40">
        <w:rPr>
          <w:sz w:val="26"/>
          <w:szCs w:val="26"/>
        </w:rPr>
        <w:t>Министерство цифрового развития, связи и массовых коммуникаций Российской Федерации</w:t>
      </w:r>
    </w:p>
    <w:p w14:paraId="028A4294" w14:textId="77777777" w:rsidR="006500A0" w:rsidRPr="00C23D40" w:rsidRDefault="006500A0" w:rsidP="006500A0">
      <w:pPr>
        <w:spacing w:after="0" w:line="240" w:lineRule="auto"/>
        <w:ind w:left="-567" w:right="-1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0D28CC69" w14:textId="77777777" w:rsidR="006500A0" w:rsidRPr="00C23D40" w:rsidRDefault="006500A0" w:rsidP="006500A0">
      <w:pPr>
        <w:spacing w:after="0" w:line="240" w:lineRule="auto"/>
        <w:ind w:left="-567" w:right="-1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«Сибирский государственный университет телекоммуникаций и информатики» (</w:t>
      </w:r>
      <w:proofErr w:type="spellStart"/>
      <w:r w:rsidRPr="00C23D40">
        <w:rPr>
          <w:sz w:val="26"/>
          <w:szCs w:val="26"/>
        </w:rPr>
        <w:t>СибГУТИ</w:t>
      </w:r>
      <w:proofErr w:type="spellEnd"/>
      <w:r w:rsidRPr="00C23D40">
        <w:rPr>
          <w:sz w:val="26"/>
          <w:szCs w:val="26"/>
        </w:rPr>
        <w:t>)</w:t>
      </w:r>
    </w:p>
    <w:p w14:paraId="713684CD" w14:textId="77777777" w:rsidR="006500A0" w:rsidRPr="00C23D40" w:rsidRDefault="006500A0" w:rsidP="006500A0">
      <w:pPr>
        <w:spacing w:after="0" w:line="240" w:lineRule="auto"/>
        <w:ind w:left="-1134" w:right="-284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 </w:t>
      </w:r>
    </w:p>
    <w:p w14:paraId="4A90585A" w14:textId="77777777" w:rsidR="006D1A64" w:rsidRDefault="006D1A64" w:rsidP="006D1A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9A5D99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57573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77F77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1fob9te"/>
      <w:bookmarkEnd w:id="1"/>
    </w:p>
    <w:p w14:paraId="53D0A4B6" w14:textId="77777777" w:rsidR="006D1A64" w:rsidRDefault="006D1A64" w:rsidP="00EA3B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4BCE09" w14:textId="77777777" w:rsidR="006D1A64" w:rsidRDefault="006D1A64" w:rsidP="006D1A6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35B2E" w14:textId="63F7760E" w:rsidR="00EA3BF9" w:rsidRDefault="006D1A64" w:rsidP="00EA3B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я работа №</w:t>
      </w:r>
      <w:r w:rsidR="007054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</w:p>
    <w:p w14:paraId="10371508" w14:textId="1170FC3D" w:rsidR="00705440" w:rsidRPr="00705440" w:rsidRDefault="006D1A64" w:rsidP="007054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D1A64">
        <w:rPr>
          <w:rFonts w:ascii="Times New Roman" w:hAnsi="Times New Roman" w:cs="Times New Roman"/>
          <w:b/>
          <w:sz w:val="32"/>
        </w:rPr>
        <w:t>«</w:t>
      </w:r>
      <w:r w:rsidR="00705440" w:rsidRPr="00705440">
        <w:rPr>
          <w:rFonts w:ascii="Times New Roman" w:hAnsi="Times New Roman" w:cs="Times New Roman"/>
          <w:b/>
          <w:sz w:val="32"/>
        </w:rPr>
        <w:t>Модульное тестирование библиотеки классов</w:t>
      </w:r>
    </w:p>
    <w:p w14:paraId="1FA3AB31" w14:textId="36897D43" w:rsidR="006D1A64" w:rsidRDefault="00705440" w:rsidP="0070544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705440">
        <w:rPr>
          <w:rFonts w:ascii="Times New Roman" w:hAnsi="Times New Roman" w:cs="Times New Roman"/>
          <w:b/>
          <w:sz w:val="32"/>
        </w:rPr>
        <w:t>на C# средствами Visual Studio</w:t>
      </w:r>
      <w:r w:rsidR="006D1A64" w:rsidRPr="006D1A64">
        <w:rPr>
          <w:rFonts w:ascii="Times New Roman" w:hAnsi="Times New Roman" w:cs="Times New Roman"/>
          <w:b/>
          <w:sz w:val="32"/>
        </w:rPr>
        <w:t>»</w:t>
      </w:r>
    </w:p>
    <w:p w14:paraId="419CE8B7" w14:textId="29A65B48" w:rsidR="00EA3BF9" w:rsidRPr="006D1A64" w:rsidRDefault="00EA3BF9" w:rsidP="006D1A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ариант №4</w:t>
      </w:r>
    </w:p>
    <w:p w14:paraId="64EB2DF2" w14:textId="77777777" w:rsidR="006D1A64" w:rsidRDefault="006D1A64" w:rsidP="006D1A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4E9121" w14:textId="77777777" w:rsidR="006D1A64" w:rsidRDefault="006D1A64" w:rsidP="006D1A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ECE0EC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D9CBD" w14:textId="77777777" w:rsidR="006D1A64" w:rsidRDefault="006D1A64" w:rsidP="006D1A6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30B27" w14:textId="3678DDF1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  <w:r w:rsidR="006500A0" w:rsidRP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</w:t>
      </w:r>
    </w:p>
    <w:p w14:paraId="32FFA0D3" w14:textId="2293870A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Т, гр. </w:t>
      </w:r>
      <w:r w:rsid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ИП-1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C98756" w14:textId="578CF690" w:rsidR="006D1A64" w:rsidRPr="00D44115" w:rsidRDefault="00D44115" w:rsidP="00D44115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пилев Д. И.</w:t>
      </w:r>
    </w:p>
    <w:p w14:paraId="4BB794D7" w14:textId="1FAD783A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  <w:r w:rsid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МиК</w:t>
      </w:r>
      <w:proofErr w:type="spellEnd"/>
    </w:p>
    <w:p w14:paraId="5CD5E7A0" w14:textId="5CE9FECB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лаков А.А.</w:t>
      </w:r>
    </w:p>
    <w:p w14:paraId="1523D811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24D015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F692D" w14:textId="17E094A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B39B85" w14:textId="77777777" w:rsidR="00D44115" w:rsidRDefault="00D44115" w:rsidP="006D1A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82E259" w14:textId="5E510E10" w:rsidR="006D1A64" w:rsidRDefault="006D1A64" w:rsidP="006D1A64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, 202</w:t>
      </w:r>
      <w:r w:rsid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203C9DC5" w14:textId="0CB2D1D7" w:rsidR="006D1A64" w:rsidRPr="006D1A64" w:rsidRDefault="006D1A64" w:rsidP="006D1A64">
      <w:pPr>
        <w:jc w:val="center"/>
        <w:rPr>
          <w:rFonts w:ascii="Times New Roman" w:hAnsi="Times New Roman" w:cs="Times New Roman"/>
          <w:b/>
          <w:sz w:val="32"/>
        </w:rPr>
      </w:pPr>
      <w:r w:rsidRPr="006D1A64">
        <w:rPr>
          <w:rFonts w:ascii="Times New Roman" w:hAnsi="Times New Roman" w:cs="Times New Roman"/>
          <w:b/>
          <w:sz w:val="32"/>
        </w:rPr>
        <w:lastRenderedPageBreak/>
        <w:t>Цель</w:t>
      </w:r>
    </w:p>
    <w:p w14:paraId="7868BDFA" w14:textId="3289141A" w:rsidR="00705440" w:rsidRDefault="00705440" w:rsidP="0070544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705440">
        <w:rPr>
          <w:rFonts w:ascii="Times New Roman" w:hAnsi="Times New Roman" w:cs="Times New Roman"/>
          <w:sz w:val="28"/>
        </w:rPr>
        <w:t>формировать практические навыки разработки модульных тестов для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библиотек классов C# и выполнения модульного тестирования с помощью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средств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автоматизации Visual Studio.</w:t>
      </w:r>
    </w:p>
    <w:p w14:paraId="24C368E5" w14:textId="63C42FC0" w:rsidR="006D1A64" w:rsidRPr="006D1A64" w:rsidRDefault="006D1A64" w:rsidP="00705440">
      <w:pPr>
        <w:jc w:val="center"/>
        <w:rPr>
          <w:rFonts w:ascii="Times New Roman" w:hAnsi="Times New Roman" w:cs="Times New Roman"/>
          <w:b/>
          <w:sz w:val="32"/>
        </w:rPr>
      </w:pPr>
      <w:r w:rsidRPr="006D1A64">
        <w:rPr>
          <w:rFonts w:ascii="Times New Roman" w:hAnsi="Times New Roman" w:cs="Times New Roman"/>
          <w:b/>
          <w:sz w:val="32"/>
        </w:rPr>
        <w:t>Задание</w:t>
      </w:r>
    </w:p>
    <w:p w14:paraId="28337C8D" w14:textId="69E42A23" w:rsidR="00705440" w:rsidRPr="00705440" w:rsidRDefault="00705440" w:rsidP="00705440">
      <w:pPr>
        <w:ind w:left="284"/>
        <w:rPr>
          <w:rFonts w:ascii="Times New Roman" w:hAnsi="Times New Roman" w:cs="Times New Roman"/>
          <w:sz w:val="28"/>
        </w:rPr>
      </w:pPr>
      <w:r w:rsidRPr="00705440">
        <w:rPr>
          <w:rFonts w:ascii="Times New Roman" w:hAnsi="Times New Roman" w:cs="Times New Roman"/>
          <w:sz w:val="28"/>
        </w:rPr>
        <w:t>Разработайте на языке С# класс, содержащий функции в соответствии с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вариантом задания.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Разработайте тестовые наборы данных для тестирования функций класса, по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критерию С1.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Протестируйте созданный класс с помощью средств автоматизации моду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тестирования Visual Studio.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Проанализируйте результаты выполненных тестов по объёму покрытия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тестируемого кода.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Напишите отчёт о результатах проделанной работы.</w:t>
      </w:r>
    </w:p>
    <w:p w14:paraId="5FD4D030" w14:textId="403857CD" w:rsidR="006D1A64" w:rsidRPr="006D1A64" w:rsidRDefault="00705440" w:rsidP="0070544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05440">
        <w:rPr>
          <w:rFonts w:ascii="Times New Roman" w:hAnsi="Times New Roman" w:cs="Times New Roman"/>
          <w:sz w:val="28"/>
        </w:rPr>
        <w:t>Поиск максимума из трёх чисел</w:t>
      </w:r>
      <w:r w:rsidR="006D1A64" w:rsidRPr="006D1A64">
        <w:rPr>
          <w:rFonts w:ascii="Times New Roman" w:hAnsi="Times New Roman" w:cs="Times New Roman"/>
          <w:sz w:val="28"/>
        </w:rPr>
        <w:t xml:space="preserve">. </w:t>
      </w:r>
    </w:p>
    <w:p w14:paraId="76E8019E" w14:textId="27326AA8" w:rsidR="006D1A64" w:rsidRPr="00705440" w:rsidRDefault="00705440" w:rsidP="0070544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705440">
        <w:rPr>
          <w:rFonts w:ascii="Times New Roman" w:hAnsi="Times New Roman" w:cs="Times New Roman"/>
          <w:sz w:val="28"/>
        </w:rPr>
        <w:t>Функция получает двумерный массив вещественных переменных A.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Отыскивает и возвращает произведение значений компонентов массива,</w:t>
      </w:r>
      <w:r>
        <w:rPr>
          <w:rFonts w:ascii="Times New Roman" w:hAnsi="Times New Roman" w:cs="Times New Roman"/>
          <w:sz w:val="28"/>
        </w:rPr>
        <w:t xml:space="preserve"> </w:t>
      </w:r>
      <w:r w:rsidRPr="00705440">
        <w:rPr>
          <w:rFonts w:ascii="Times New Roman" w:hAnsi="Times New Roman" w:cs="Times New Roman"/>
          <w:sz w:val="28"/>
        </w:rPr>
        <w:t>у которых сумма значений индексов – чётная.</w:t>
      </w:r>
    </w:p>
    <w:p w14:paraId="1B2BC0E8" w14:textId="0A760A79" w:rsidR="006D1A64" w:rsidRPr="00705440" w:rsidRDefault="006D1A64" w:rsidP="0070544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D1A64">
        <w:rPr>
          <w:rFonts w:ascii="Times New Roman" w:hAnsi="Times New Roman" w:cs="Times New Roman"/>
          <w:sz w:val="28"/>
        </w:rPr>
        <w:t xml:space="preserve">Функция </w:t>
      </w:r>
      <w:r w:rsidR="00705440" w:rsidRPr="00705440">
        <w:rPr>
          <w:rFonts w:ascii="Times New Roman" w:hAnsi="Times New Roman" w:cs="Times New Roman"/>
          <w:sz w:val="28"/>
        </w:rPr>
        <w:t>получает двумерный массив вещественных переменных A.</w:t>
      </w:r>
      <w:r w:rsidR="00705440">
        <w:rPr>
          <w:rFonts w:ascii="Times New Roman" w:hAnsi="Times New Roman" w:cs="Times New Roman"/>
          <w:sz w:val="28"/>
        </w:rPr>
        <w:t xml:space="preserve"> </w:t>
      </w:r>
      <w:r w:rsidR="00705440" w:rsidRPr="00705440">
        <w:rPr>
          <w:rFonts w:ascii="Times New Roman" w:hAnsi="Times New Roman" w:cs="Times New Roman"/>
          <w:sz w:val="28"/>
        </w:rPr>
        <w:t>Отыскивает и возвращает минимальное значение компонентов массива,</w:t>
      </w:r>
      <w:r w:rsidR="00705440">
        <w:rPr>
          <w:rFonts w:ascii="Times New Roman" w:hAnsi="Times New Roman" w:cs="Times New Roman"/>
          <w:sz w:val="28"/>
        </w:rPr>
        <w:t xml:space="preserve"> </w:t>
      </w:r>
      <w:r w:rsidR="00705440" w:rsidRPr="00705440">
        <w:rPr>
          <w:rFonts w:ascii="Times New Roman" w:hAnsi="Times New Roman" w:cs="Times New Roman"/>
          <w:sz w:val="28"/>
        </w:rPr>
        <w:t>лежащих на и ниже главной диагонали</w:t>
      </w:r>
      <w:r w:rsidR="00705440" w:rsidRPr="00705440">
        <w:rPr>
          <w:rFonts w:ascii="Times New Roman" w:hAnsi="Times New Roman" w:cs="Times New Roman"/>
          <w:sz w:val="28"/>
        </w:rPr>
        <w:cr/>
      </w:r>
    </w:p>
    <w:p w14:paraId="5A53BECD" w14:textId="77777777" w:rsidR="006500A0" w:rsidRDefault="006500A0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162FF26E" w14:textId="64B9D321" w:rsidR="008F200B" w:rsidRPr="008F200B" w:rsidRDefault="008F200B" w:rsidP="008F200B">
      <w:pPr>
        <w:ind w:firstLine="644"/>
        <w:rPr>
          <w:rFonts w:ascii="Times New Roman" w:hAnsi="Times New Roman" w:cs="Times New Roman"/>
          <w:b/>
          <w:sz w:val="32"/>
        </w:rPr>
      </w:pPr>
      <w:r w:rsidRPr="008F200B">
        <w:rPr>
          <w:rFonts w:ascii="Times New Roman" w:hAnsi="Times New Roman" w:cs="Times New Roman"/>
          <w:b/>
          <w:sz w:val="32"/>
        </w:rPr>
        <w:lastRenderedPageBreak/>
        <w:t>УГП и тестовые наборы данных для тестирования функций класса</w:t>
      </w:r>
    </w:p>
    <w:p w14:paraId="0FBE25D9" w14:textId="05C2A6A6" w:rsidR="00491F50" w:rsidRDefault="00705440" w:rsidP="00734974">
      <w:pPr>
        <w:rPr>
          <w:rFonts w:ascii="Times New Roman" w:eastAsia="Times New Roman" w:hAnsi="Times New Roman" w:cs="Times New Roman"/>
          <w:b/>
          <w:sz w:val="28"/>
          <w:szCs w:val="19"/>
          <w:lang w:val="en-US" w:eastAsia="en-US"/>
        </w:rPr>
      </w:pPr>
      <w:r w:rsidRPr="00705440">
        <w:rPr>
          <w:rFonts w:ascii="Times New Roman" w:eastAsia="Times New Roman" w:hAnsi="Times New Roman" w:cs="Times New Roman"/>
          <w:b/>
          <w:sz w:val="28"/>
          <w:szCs w:val="19"/>
          <w:lang w:val="en-US" w:eastAsia="en-US"/>
        </w:rPr>
        <w:drawing>
          <wp:inline distT="0" distB="0" distL="0" distR="0" wp14:anchorId="177FE647" wp14:editId="20B1FF92">
            <wp:extent cx="5868219" cy="2000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A18" w14:textId="6296DD24" w:rsidR="00512FB0" w:rsidRDefault="00705440" w:rsidP="007A7CC8">
      <w:pPr>
        <w:ind w:firstLine="644"/>
        <w:jc w:val="center"/>
        <w:rPr>
          <w:rFonts w:ascii="Times New Roman" w:eastAsia="Times New Roman" w:hAnsi="Times New Roman" w:cs="Times New Roman"/>
          <w:b/>
          <w:sz w:val="28"/>
          <w:szCs w:val="19"/>
          <w:lang w:val="en-US" w:eastAsia="en-US"/>
        </w:rPr>
      </w:pPr>
      <w:r w:rsidRPr="00705440">
        <w:rPr>
          <w:rFonts w:ascii="Times New Roman" w:eastAsia="Times New Roman" w:hAnsi="Times New Roman" w:cs="Times New Roman"/>
          <w:b/>
          <w:sz w:val="28"/>
          <w:szCs w:val="19"/>
          <w:lang w:val="en-US" w:eastAsia="en-US"/>
        </w:rPr>
        <w:drawing>
          <wp:inline distT="0" distB="0" distL="0" distR="0" wp14:anchorId="50AE9C72" wp14:editId="55B4B09B">
            <wp:extent cx="3229426" cy="191479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345D" w14:textId="77777777" w:rsidR="00705440" w:rsidRPr="00C506CF" w:rsidRDefault="00705440" w:rsidP="007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Пути</w:t>
      </w:r>
      <w:r w:rsidRPr="00C506CF"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 xml:space="preserve">: </w:t>
      </w:r>
    </w:p>
    <w:p w14:paraId="119118A2" w14:textId="68D9A5D6" w:rsidR="00734974" w:rsidRDefault="00705440" w:rsidP="007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</w:pPr>
      <w:r w:rsidRPr="00C506CF"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(13-15-16) (</w:t>
      </w:r>
      <w:r w:rsidR="00C506CF"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 = 133.5</w:t>
      </w:r>
      <w:r w:rsidR="00C506CF">
        <w:rPr>
          <w:rFonts w:ascii="Cascadia Mono" w:eastAsia="Times New Roman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b</w:t>
      </w:r>
      <w:r w:rsidR="00C506CF"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33.5</w:t>
      </w:r>
      <w:r w:rsidR="00C506CF">
        <w:rPr>
          <w:rFonts w:ascii="Cascadia Mono" w:eastAsia="Times New Roman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c</w:t>
      </w:r>
      <w:r w:rsidR="00C506CF"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33.5</w:t>
      </w:r>
      <w:r w:rsidR="00C506CF">
        <w:rPr>
          <w:rFonts w:ascii="Cascadia Mono" w:eastAsia="Times New Roman" w:hAnsi="Cascadia Mono" w:cs="Cascadia Mono"/>
          <w:color w:val="000000"/>
          <w:sz w:val="19"/>
          <w:szCs w:val="19"/>
          <w:lang w:val="en-US" w:eastAsia="en-US"/>
        </w:rPr>
        <w:t>;</w:t>
      </w:r>
      <w:r w:rsidRPr="00C506CF"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)</w:t>
      </w:r>
    </w:p>
    <w:p w14:paraId="00BBF9A8" w14:textId="469D2D90" w:rsidR="00C506CF" w:rsidRPr="00C506CF" w:rsidRDefault="00C506CF" w:rsidP="007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(13-</w:t>
      </w: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15</w:t>
      </w: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17</w:t>
      </w: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(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a = 133.5;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b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51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2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c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183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3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)</w:t>
      </w:r>
    </w:p>
    <w:p w14:paraId="437062A7" w14:textId="3065C6E5" w:rsidR="00705440" w:rsidRDefault="00C506CF" w:rsidP="007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(13-19-20) (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 =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3.5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b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51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2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c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12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3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)</w:t>
      </w:r>
    </w:p>
    <w:p w14:paraId="4B8C14FC" w14:textId="4398E0E6" w:rsidR="00C506CF" w:rsidRDefault="00C506CF" w:rsidP="007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(13-19-2</w:t>
      </w: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) (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 =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3.5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b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5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ascadia Mono" w:eastAsia="Times New Roman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c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12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3</w:t>
      </w:r>
      <w:r w:rsidRPr="00C506CF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  <w:t>)</w:t>
      </w:r>
    </w:p>
    <w:p w14:paraId="0235E251" w14:textId="77777777" w:rsidR="00D62758" w:rsidRDefault="00D62758" w:rsidP="007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val="en-US" w:eastAsia="en-US"/>
        </w:rPr>
      </w:pPr>
    </w:p>
    <w:p w14:paraId="53289C55" w14:textId="5E36BD30" w:rsidR="00491F50" w:rsidRDefault="00D62758" w:rsidP="0073497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62758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2CEA777C" wp14:editId="39F69402">
            <wp:extent cx="5287113" cy="3267531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CB80" w14:textId="4BEB1EB8" w:rsidR="00D62758" w:rsidRDefault="00D62758" w:rsidP="0073497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62758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160668DD" wp14:editId="0EF1AEF8">
            <wp:extent cx="3267531" cy="395342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3AC5" w14:textId="7A34D97C" w:rsidR="001A3E1D" w:rsidRPr="001A3E1D" w:rsidRDefault="001A3E1D" w:rsidP="001A3E1D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ути</w:t>
      </w:r>
      <w:r>
        <w:rPr>
          <w:rFonts w:ascii="Times New Roman" w:hAnsi="Times New Roman" w:cs="Times New Roman"/>
          <w:bCs/>
          <w:sz w:val="28"/>
          <w:lang w:val="en-US"/>
        </w:rPr>
        <w:t xml:space="preserve"> (26-27-29-40-41-42) </w:t>
      </w:r>
      <w:r>
        <w:rPr>
          <w:rFonts w:ascii="Times New Roman" w:hAnsi="Times New Roman" w:cs="Times New Roman"/>
          <w:bCs/>
          <w:sz w:val="28"/>
          <w:lang w:val="en-US"/>
        </w:rPr>
        <w:t>(26-27-29-40-42)</w:t>
      </w:r>
      <w:r>
        <w:rPr>
          <w:rFonts w:ascii="Times New Roman" w:hAnsi="Times New Roman" w:cs="Times New Roman"/>
          <w:bCs/>
          <w:sz w:val="28"/>
          <w:lang w:val="en-US"/>
        </w:rPr>
        <w:t xml:space="preserve"> (26-27-29-31-40-41-42)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(26-27-29-31-40-42)</w:t>
      </w:r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(26-27-29-31-33-40-41-42)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(26-27-29-31-33-40-42)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</w:rPr>
        <w:t>26-27-29-31-33-35-36-40-</w:t>
      </w:r>
      <w:r>
        <w:rPr>
          <w:rFonts w:ascii="Times New Roman" w:hAnsi="Times New Roman" w:cs="Times New Roman"/>
          <w:bCs/>
          <w:sz w:val="28"/>
          <w:lang w:val="en-US"/>
        </w:rPr>
        <w:t>41-</w:t>
      </w:r>
      <w:r>
        <w:rPr>
          <w:rFonts w:ascii="Times New Roman" w:hAnsi="Times New Roman" w:cs="Times New Roman"/>
          <w:bCs/>
          <w:sz w:val="28"/>
        </w:rPr>
        <w:t>42</w:t>
      </w:r>
      <w:r>
        <w:rPr>
          <w:rFonts w:ascii="Times New Roman" w:hAnsi="Times New Roman" w:cs="Times New Roman"/>
          <w:bCs/>
          <w:sz w:val="28"/>
          <w:lang w:val="en-US"/>
        </w:rPr>
        <w:t>)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</w:rPr>
        <w:t>26-27-29-31-33-35-36-40</w:t>
      </w:r>
      <w:r>
        <w:rPr>
          <w:rFonts w:ascii="Times New Roman" w:hAnsi="Times New Roman" w:cs="Times New Roman"/>
          <w:bCs/>
          <w:sz w:val="28"/>
          <w:lang w:val="en-US"/>
        </w:rPr>
        <w:t>-</w:t>
      </w:r>
      <w:r>
        <w:rPr>
          <w:rFonts w:ascii="Times New Roman" w:hAnsi="Times New Roman" w:cs="Times New Roman"/>
          <w:bCs/>
          <w:sz w:val="28"/>
        </w:rPr>
        <w:t>42</w:t>
      </w:r>
      <w:r>
        <w:rPr>
          <w:rFonts w:ascii="Times New Roman" w:hAnsi="Times New Roman" w:cs="Times New Roman"/>
          <w:bCs/>
          <w:sz w:val="28"/>
          <w:lang w:val="en-US"/>
        </w:rPr>
        <w:t>)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38635153" w14:textId="54F874BC" w:rsidR="005D1FA3" w:rsidRDefault="00BC6741" w:rsidP="001A3E1D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есты:</w:t>
      </w:r>
    </w:p>
    <w:p w14:paraId="5AA32590" w14:textId="4E623E06" w:rsidR="00BC6741" w:rsidRDefault="00BC6741" w:rsidP="001A3E1D">
      <w:pPr>
        <w:jc w:val="both"/>
        <w:rPr>
          <w:rFonts w:ascii="Cascadia Mono" w:eastAsia="Times New Roman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A = </w:t>
      </w:r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 {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5.0 } };</w:t>
      </w:r>
    </w:p>
    <w:p w14:paraId="29F249EB" w14:textId="5F74F14E" w:rsidR="00BC6741" w:rsidRDefault="00BC6741" w:rsidP="00BC6741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A = </w:t>
      </w:r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{ 2.0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, 3.0 },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 4.0, 5.0 }};</w:t>
      </w:r>
    </w:p>
    <w:p w14:paraId="245A1B5F" w14:textId="77777777" w:rsidR="00BC6741" w:rsidRDefault="00BC6741" w:rsidP="00BC6741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lang w:eastAsia="en-US"/>
        </w:rPr>
      </w:pPr>
    </w:p>
    <w:p w14:paraId="2F35A8EE" w14:textId="327F79EB" w:rsidR="00BC6741" w:rsidRPr="00BC6741" w:rsidRDefault="00BC6741" w:rsidP="00BC6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A = </w:t>
      </w:r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 {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} };</w:t>
      </w:r>
    </w:p>
    <w:p w14:paraId="540ACE7E" w14:textId="2FD8E3C7" w:rsidR="005D1FA3" w:rsidRDefault="005D1FA3" w:rsidP="005D1FA3">
      <w:pPr>
        <w:rPr>
          <w:rFonts w:ascii="Times New Roman" w:hAnsi="Times New Roman" w:cs="Times New Roman"/>
          <w:bCs/>
          <w:sz w:val="28"/>
        </w:rPr>
      </w:pPr>
    </w:p>
    <w:p w14:paraId="0FAD8D36" w14:textId="0BE3B2A0" w:rsidR="00F75163" w:rsidRDefault="00BC6741" w:rsidP="005D1FA3">
      <w:pPr>
        <w:rPr>
          <w:rFonts w:ascii="Times New Roman" w:hAnsi="Times New Roman" w:cs="Times New Roman"/>
          <w:bCs/>
          <w:sz w:val="28"/>
        </w:rPr>
      </w:pPr>
      <w:r w:rsidRPr="00BC6741">
        <w:rPr>
          <w:rFonts w:ascii="Times New Roman" w:hAnsi="Times New Roman" w:cs="Times New Roman"/>
          <w:bCs/>
          <w:sz w:val="28"/>
        </w:rPr>
        <w:drawing>
          <wp:inline distT="0" distB="0" distL="0" distR="0" wp14:anchorId="2A877DA0" wp14:editId="2AEB1BB3">
            <wp:extent cx="5896798" cy="3934374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568D" w14:textId="0AF03420" w:rsidR="00BC6741" w:rsidRDefault="00BC6741" w:rsidP="00BC6741">
      <w:pPr>
        <w:jc w:val="center"/>
        <w:rPr>
          <w:rFonts w:ascii="Times New Roman" w:hAnsi="Times New Roman" w:cs="Times New Roman"/>
          <w:bCs/>
          <w:sz w:val="28"/>
        </w:rPr>
      </w:pPr>
      <w:r w:rsidRPr="00BC6741">
        <w:rPr>
          <w:rFonts w:ascii="Times New Roman" w:hAnsi="Times New Roman" w:cs="Times New Roman"/>
          <w:bCs/>
          <w:sz w:val="28"/>
        </w:rPr>
        <w:lastRenderedPageBreak/>
        <w:drawing>
          <wp:inline distT="0" distB="0" distL="0" distR="0" wp14:anchorId="3C0C6E1E" wp14:editId="43E93B1B">
            <wp:extent cx="2648320" cy="53537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1E5A" w14:textId="77777777" w:rsidR="00BC6741" w:rsidRDefault="00BC6741" w:rsidP="005D1FA3">
      <w:pPr>
        <w:rPr>
          <w:rFonts w:ascii="Times New Roman" w:hAnsi="Times New Roman" w:cs="Times New Roman"/>
          <w:bCs/>
          <w:sz w:val="28"/>
        </w:rPr>
      </w:pPr>
    </w:p>
    <w:p w14:paraId="5950B287" w14:textId="159B0760" w:rsidR="00734974" w:rsidRDefault="00F75163" w:rsidP="004F362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полного тестирования нужно выполнить исключения из пунктов </w:t>
      </w:r>
      <w:r w:rsidR="00BC6741">
        <w:rPr>
          <w:rFonts w:ascii="Times New Roman" w:hAnsi="Times New Roman" w:cs="Times New Roman"/>
          <w:bCs/>
          <w:sz w:val="28"/>
        </w:rPr>
        <w:t>47</w:t>
      </w:r>
      <w:r w:rsidR="0066251A" w:rsidRPr="0066251A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BC6741">
        <w:rPr>
          <w:rFonts w:ascii="Times New Roman" w:hAnsi="Times New Roman" w:cs="Times New Roman"/>
          <w:bCs/>
          <w:sz w:val="28"/>
        </w:rPr>
        <w:t>48</w:t>
      </w:r>
      <w:r w:rsidR="0066251A" w:rsidRPr="0066251A">
        <w:rPr>
          <w:rFonts w:ascii="Times New Roman" w:hAnsi="Times New Roman" w:cs="Times New Roman"/>
          <w:bCs/>
          <w:sz w:val="28"/>
        </w:rPr>
        <w:t xml:space="preserve">, 49 </w:t>
      </w:r>
      <w:r>
        <w:rPr>
          <w:rFonts w:ascii="Times New Roman" w:hAnsi="Times New Roman" w:cs="Times New Roman"/>
          <w:bCs/>
          <w:sz w:val="28"/>
        </w:rPr>
        <w:t xml:space="preserve">и попасть в пункт </w:t>
      </w:r>
      <w:r w:rsidR="0066251A">
        <w:rPr>
          <w:rFonts w:ascii="Times New Roman" w:hAnsi="Times New Roman" w:cs="Times New Roman"/>
          <w:bCs/>
          <w:sz w:val="28"/>
        </w:rPr>
        <w:t>51</w:t>
      </w:r>
      <w:r w:rsidR="004F362B" w:rsidRPr="004F362B">
        <w:rPr>
          <w:rFonts w:ascii="Times New Roman" w:hAnsi="Times New Roman" w:cs="Times New Roman"/>
          <w:bCs/>
          <w:sz w:val="28"/>
        </w:rPr>
        <w:t xml:space="preserve">, </w:t>
      </w:r>
      <w:r w:rsidR="004F362B">
        <w:rPr>
          <w:rFonts w:ascii="Times New Roman" w:hAnsi="Times New Roman" w:cs="Times New Roman"/>
          <w:bCs/>
          <w:sz w:val="28"/>
        </w:rPr>
        <w:t xml:space="preserve">пройти путь </w:t>
      </w:r>
      <w:r w:rsidR="0066251A">
        <w:rPr>
          <w:rFonts w:ascii="Times New Roman" w:hAnsi="Times New Roman" w:cs="Times New Roman"/>
          <w:bCs/>
          <w:sz w:val="28"/>
        </w:rPr>
        <w:t>56</w:t>
      </w:r>
      <w:r w:rsidR="004F362B">
        <w:rPr>
          <w:rFonts w:ascii="Times New Roman" w:hAnsi="Times New Roman" w:cs="Times New Roman"/>
          <w:bCs/>
          <w:sz w:val="28"/>
        </w:rPr>
        <w:t>-</w:t>
      </w:r>
      <w:r w:rsidR="0066251A">
        <w:rPr>
          <w:rFonts w:ascii="Times New Roman" w:hAnsi="Times New Roman" w:cs="Times New Roman"/>
          <w:bCs/>
          <w:sz w:val="28"/>
        </w:rPr>
        <w:t>58</w:t>
      </w:r>
      <w:r w:rsidR="004F362B">
        <w:rPr>
          <w:rFonts w:ascii="Times New Roman" w:hAnsi="Times New Roman" w:cs="Times New Roman"/>
          <w:bCs/>
          <w:sz w:val="28"/>
        </w:rPr>
        <w:t>-</w:t>
      </w:r>
      <w:r w:rsidR="0066251A">
        <w:rPr>
          <w:rFonts w:ascii="Times New Roman" w:hAnsi="Times New Roman" w:cs="Times New Roman"/>
          <w:bCs/>
          <w:sz w:val="28"/>
        </w:rPr>
        <w:t>60</w:t>
      </w:r>
      <w:r w:rsidR="004F362B">
        <w:rPr>
          <w:rFonts w:ascii="Times New Roman" w:hAnsi="Times New Roman" w:cs="Times New Roman"/>
          <w:bCs/>
          <w:sz w:val="28"/>
        </w:rPr>
        <w:t>-</w:t>
      </w:r>
      <w:r w:rsidR="0066251A">
        <w:rPr>
          <w:rFonts w:ascii="Times New Roman" w:hAnsi="Times New Roman" w:cs="Times New Roman"/>
          <w:bCs/>
          <w:sz w:val="28"/>
        </w:rPr>
        <w:t>62</w:t>
      </w:r>
      <w:r w:rsidR="004F362B">
        <w:rPr>
          <w:rFonts w:ascii="Times New Roman" w:hAnsi="Times New Roman" w:cs="Times New Roman"/>
          <w:bCs/>
          <w:sz w:val="28"/>
        </w:rPr>
        <w:t>-</w:t>
      </w:r>
      <w:r w:rsidR="0066251A">
        <w:rPr>
          <w:rFonts w:ascii="Times New Roman" w:hAnsi="Times New Roman" w:cs="Times New Roman"/>
          <w:bCs/>
          <w:sz w:val="28"/>
        </w:rPr>
        <w:t>67.</w:t>
      </w:r>
    </w:p>
    <w:p w14:paraId="72C8BEFC" w14:textId="5E66880A" w:rsidR="004F362B" w:rsidRPr="0066251A" w:rsidRDefault="004F362B" w:rsidP="004F36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Для исключения берем </w:t>
      </w:r>
      <w:r w:rsid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A = </w:t>
      </w:r>
      <w:r w:rsidR="0066251A">
        <w:rPr>
          <w:rFonts w:ascii="Cascadia Mono" w:eastAsia="Times New Roman" w:hAnsi="Cascadia Mono" w:cs="Cascadia Mono"/>
          <w:color w:val="000000"/>
          <w:sz w:val="19"/>
          <w:szCs w:val="19"/>
          <w:lang w:val="en-US" w:eastAsia="en-US"/>
        </w:rPr>
        <w:t>null</w:t>
      </w:r>
      <w:r w:rsidR="0066251A" w:rsidRPr="0066251A">
        <w:rPr>
          <w:rFonts w:ascii="Cascadia Mono" w:eastAsia="Times New Roman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Times New Roman" w:hAnsi="Times New Roman" w:cs="Times New Roman"/>
          <w:bCs/>
          <w:sz w:val="28"/>
        </w:rPr>
        <w:t xml:space="preserve"> пустой массив </w:t>
      </w:r>
      <w:r w:rsid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A = </w:t>
      </w:r>
      <w:proofErr w:type="gramStart"/>
      <w:r w:rsid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 }</w:t>
      </w:r>
      <w:proofErr w:type="gramEnd"/>
      <w:r w:rsid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;</w:t>
      </w:r>
      <w:r w:rsidR="0066251A">
        <w:rPr>
          <w:rFonts w:ascii="Cascadia Mono" w:eastAsia="Times New Roman" w:hAnsi="Cascadia Mono" w:cs="Cascadia Mono"/>
          <w:color w:val="000000"/>
          <w:sz w:val="19"/>
          <w:szCs w:val="19"/>
          <w:lang w:eastAsia="en-US"/>
        </w:rPr>
        <w:t xml:space="preserve"> </w:t>
      </w:r>
      <w:r w:rsidR="006625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A = { { } };</w:t>
      </w:r>
    </w:p>
    <w:p w14:paraId="521E91BE" w14:textId="01826915" w:rsidR="00A81E70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A = </w:t>
      </w:r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{ 5.0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, 3.2 },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 3.5, 5.2 }};</w:t>
      </w:r>
    </w:p>
    <w:p w14:paraId="03060AB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6CB230D" w14:textId="7CD48F17" w:rsidR="00A81E70" w:rsidRDefault="0066251A" w:rsidP="008E0508">
      <w:pPr>
        <w:rPr>
          <w:rFonts w:ascii="Times New Roman" w:hAnsi="Times New Roman" w:cs="Times New Roman"/>
          <w:b/>
          <w:sz w:val="32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A = </w:t>
      </w:r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 {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5.0 } };</w:t>
      </w:r>
    </w:p>
    <w:p w14:paraId="5BD84BBA" w14:textId="19D50DC2" w:rsidR="00A81E70" w:rsidRDefault="00A81E70" w:rsidP="008E0508">
      <w:pPr>
        <w:rPr>
          <w:rFonts w:ascii="Times New Roman" w:hAnsi="Times New Roman" w:cs="Times New Roman"/>
          <w:b/>
          <w:sz w:val="32"/>
        </w:rPr>
      </w:pPr>
    </w:p>
    <w:p w14:paraId="1D7D8835" w14:textId="73DF1156" w:rsidR="0066251A" w:rsidRDefault="0066251A" w:rsidP="008E0508">
      <w:pPr>
        <w:rPr>
          <w:rFonts w:ascii="Times New Roman" w:hAnsi="Times New Roman" w:cs="Times New Roman"/>
          <w:b/>
          <w:sz w:val="32"/>
        </w:rPr>
      </w:pPr>
    </w:p>
    <w:p w14:paraId="4FA8FBA7" w14:textId="20CB0B03" w:rsidR="0066251A" w:rsidRDefault="0066251A" w:rsidP="008E0508">
      <w:pPr>
        <w:rPr>
          <w:rFonts w:ascii="Times New Roman" w:hAnsi="Times New Roman" w:cs="Times New Roman"/>
          <w:b/>
          <w:sz w:val="32"/>
        </w:rPr>
      </w:pPr>
    </w:p>
    <w:p w14:paraId="287247A9" w14:textId="77777777" w:rsidR="0066251A" w:rsidRDefault="0066251A" w:rsidP="008E0508">
      <w:pPr>
        <w:rPr>
          <w:rFonts w:ascii="Times New Roman" w:hAnsi="Times New Roman" w:cs="Times New Roman"/>
          <w:b/>
          <w:sz w:val="32"/>
        </w:rPr>
      </w:pPr>
    </w:p>
    <w:p w14:paraId="46E8964C" w14:textId="77777777" w:rsidR="00A81E70" w:rsidRDefault="00A81E70" w:rsidP="008E0508">
      <w:pPr>
        <w:rPr>
          <w:rFonts w:ascii="Times New Roman" w:hAnsi="Times New Roman" w:cs="Times New Roman"/>
          <w:b/>
          <w:sz w:val="32"/>
        </w:rPr>
      </w:pPr>
    </w:p>
    <w:p w14:paraId="59E5B5FB" w14:textId="77777777" w:rsidR="00A81E70" w:rsidRDefault="00A81E70" w:rsidP="008E0508">
      <w:pPr>
        <w:rPr>
          <w:rFonts w:ascii="Times New Roman" w:hAnsi="Times New Roman" w:cs="Times New Roman"/>
          <w:b/>
          <w:sz w:val="32"/>
        </w:rPr>
      </w:pPr>
    </w:p>
    <w:p w14:paraId="42AF4CA9" w14:textId="63DABF31" w:rsidR="008E0508" w:rsidRPr="006D6B5B" w:rsidRDefault="008E0508" w:rsidP="008E0508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Листинг</w:t>
      </w:r>
      <w:r w:rsidRPr="006D6B5B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программы</w:t>
      </w:r>
      <w:r w:rsidRPr="006D6B5B">
        <w:rPr>
          <w:rFonts w:ascii="Times New Roman" w:hAnsi="Times New Roman" w:cs="Times New Roman"/>
          <w:b/>
          <w:sz w:val="32"/>
          <w:lang w:val="en-US"/>
        </w:rPr>
        <w:t>:</w:t>
      </w:r>
    </w:p>
    <w:p w14:paraId="32664456" w14:textId="3F0E25AE" w:rsidR="008E0508" w:rsidRDefault="008E0508" w:rsidP="008E0508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1F60F90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663E7F9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6B0F1D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D39700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F8AE67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EB7AEE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7BEC28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ab2</w:t>
      </w:r>
    </w:p>
    <w:p w14:paraId="1C3A1F7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7CD70C2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</w:p>
    <w:p w14:paraId="60FAE74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14883D6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GetMax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,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,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)</w:t>
      </w:r>
    </w:p>
    <w:p w14:paraId="49A9713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46A078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a &gt;= b)</w:t>
      </w:r>
    </w:p>
    <w:p w14:paraId="72B0969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B8F28E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a &gt;= c)</w:t>
      </w:r>
    </w:p>
    <w:p w14:paraId="3E21095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;</w:t>
      </w:r>
    </w:p>
    <w:p w14:paraId="147076A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;</w:t>
      </w:r>
    </w:p>
    <w:p w14:paraId="3985681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4DF64E3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b &gt;= c)</w:t>
      </w:r>
    </w:p>
    <w:p w14:paraId="7D24298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;</w:t>
      </w:r>
    </w:p>
    <w:p w14:paraId="6F597EF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;</w:t>
      </w:r>
    </w:p>
    <w:p w14:paraId="5769F8F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7801C9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8D52A3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ProductOfEvenIndexSum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] A)</w:t>
      </w:r>
    </w:p>
    <w:p w14:paraId="14C2432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B96CC3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roduct = 1.0;</w:t>
      </w:r>
    </w:p>
    <w:p w14:paraId="63262C4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ound =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A7DA43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110C41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.GetLength</w:t>
      </w:r>
      <w:proofErr w:type="spellEnd"/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++)</w:t>
      </w:r>
    </w:p>
    <w:p w14:paraId="0B3E98F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B7F1EE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j = 0; j &lt;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.GetLength</w:t>
      </w:r>
      <w:proofErr w:type="spellEnd"/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);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6D2A38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69D8FAE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j) % 2 == 0)</w:t>
      </w:r>
    </w:p>
    <w:p w14:paraId="441EC0A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14:paraId="6AD23BE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product *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[</w:t>
      </w:r>
      <w:proofErr w:type="spellStart"/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 j];</w:t>
      </w:r>
    </w:p>
    <w:p w14:paraId="1E5120A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found =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95F6E2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14:paraId="4D12B2A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615D7A2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5A23115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!found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E5C154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product = 0;</w:t>
      </w:r>
    </w:p>
    <w:p w14:paraId="7DA9689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roduct;</w:t>
      </w:r>
    </w:p>
    <w:p w14:paraId="671E1EE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993763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92B7CC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FindMinOnAndBelowMainDiagonal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] A)</w:t>
      </w:r>
    </w:p>
    <w:p w14:paraId="145E420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F188DE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A ==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14:paraId="6C0935C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||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.GetLength</w:t>
      </w:r>
      <w:proofErr w:type="spellEnd"/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0) == 0 </w:t>
      </w:r>
    </w:p>
    <w:p w14:paraId="38600EB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||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.GetLength</w:t>
      </w:r>
      <w:proofErr w:type="spellEnd"/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1) == 0)</w:t>
      </w:r>
    </w:p>
    <w:p w14:paraId="582282F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F060AF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Null array or empty"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5DEFD5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36A9F67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619A8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n 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[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0, 0];</w:t>
      </w:r>
    </w:p>
    <w:p w14:paraId="0872490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3690B9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.GetLength</w:t>
      </w:r>
      <w:proofErr w:type="spellEnd"/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++)</w:t>
      </w:r>
    </w:p>
    <w:p w14:paraId="0FEE0BC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A46910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j = 0; j &lt;=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037B60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344F129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[</w:t>
      </w:r>
      <w:proofErr w:type="spellStart"/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 j] &lt; min)</w:t>
      </w:r>
    </w:p>
    <w:p w14:paraId="588A1CB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14:paraId="457BEF0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    min 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[</w:t>
      </w:r>
      <w:proofErr w:type="spellStart"/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 j];</w:t>
      </w:r>
    </w:p>
    <w:p w14:paraId="3E8E680A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783A28D0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14:paraId="6A3CA3F4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336AB32A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F681ED6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mi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873C3A4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0C256ADC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12812C34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47A80AA8" w14:textId="14AD9996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2E9DF10" w14:textId="411F6545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C7CD697" w14:textId="0C41467C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F39BE9E" w14:textId="25527663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7947646" w14:textId="458A521E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67D17F2" w14:textId="680C90F4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521CC03" w14:textId="3C9C7418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91E90DD" w14:textId="04A84774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6C9E676" w14:textId="4A9B14FC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A80D267" w14:textId="7B147E80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C45E078" w14:textId="7FC1520D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675C398" w14:textId="5EDD7642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10EAC39" w14:textId="5AF1F646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F81C71B" w14:textId="00C00AF6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2714307" w14:textId="2E253E35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5D05450" w14:textId="043F71D5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0FEBA05" w14:textId="173309CA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C0B5829" w14:textId="7A41E532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D02BA3B" w14:textId="7CAF4811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B6C9DD3" w14:textId="40EF85FD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FF408C3" w14:textId="1000F01E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F08691F" w14:textId="50B582E8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E6BE468" w14:textId="6C2659B9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64CF649" w14:textId="21910D89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4C11164" w14:textId="0DC51441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CA6BCCE" w14:textId="03A617B6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5E851AC" w14:textId="0C9201F0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8610E7B" w14:textId="1E756AAA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989B767" w14:textId="534DB45F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70D8510" w14:textId="0CB6ADE1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73935E7" w14:textId="48D5BC5A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AA7B5F1" w14:textId="008975CD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478E1B6" w14:textId="1C77CB5A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AC0FE92" w14:textId="18F2F215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B3DD2EA" w14:textId="4DD13931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E8BF300" w14:textId="09F63DEA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6B1F7AC" w14:textId="34776E22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4C8D05D" w14:textId="06EE5A9A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1167F1F" w14:textId="57176C14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89A0E5D" w14:textId="0925D596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B7FA021" w14:textId="3A2ED427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18D9E8E" w14:textId="210884E1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EDE76AA" w14:textId="177B4A2D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FD961D5" w14:textId="018B1F25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1367E2C" w14:textId="32932C83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31F6A51" w14:textId="773E7F43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3A52560" w14:textId="6197AD6A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2E497AC" w14:textId="669B64FE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27E575C" w14:textId="73EA649F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2231FE0" w14:textId="188A8E72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6877C7E" w14:textId="66BFA66B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1603CFF" w14:textId="4410F294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936FFD7" w14:textId="2E01C069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43F45CD" w14:textId="5A659227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5A4C35B" w14:textId="1CE71DBA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96C2DBA" w14:textId="77777777" w:rsidR="0066251A" w:rsidRDefault="0066251A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CC86B64" w14:textId="7D1A9805" w:rsidR="008E0508" w:rsidRDefault="008E0508" w:rsidP="008E050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UnitTest1.cs:</w:t>
      </w:r>
    </w:p>
    <w:p w14:paraId="231844F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ab2;</w:t>
      </w:r>
    </w:p>
    <w:p w14:paraId="7519D7A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icrosoft.VisualStudio.TestTools.UnitTesting</w:t>
      </w:r>
      <w:proofErr w:type="spellEnd"/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B73C09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22AF67D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E2FBC5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nitTestLab2</w:t>
      </w:r>
    </w:p>
    <w:p w14:paraId="4858F42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79C406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Class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605EC7D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GetMax</w:t>
      </w:r>
      <w:proofErr w:type="spellEnd"/>
    </w:p>
    <w:p w14:paraId="2F26687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F8173E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447DE8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GetMaxC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431904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C78D17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22082AE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 = 3.5;</w:t>
      </w:r>
    </w:p>
    <w:p w14:paraId="2E63B37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 = 5;</w:t>
      </w:r>
    </w:p>
    <w:p w14:paraId="41E9CA1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 = 12.3;</w:t>
      </w:r>
    </w:p>
    <w:p w14:paraId="40FB45C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02B0A03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GetMax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a, b, c);</w:t>
      </w:r>
    </w:p>
    <w:p w14:paraId="4CFF04F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6E6D7CC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c, result);</w:t>
      </w:r>
    </w:p>
    <w:p w14:paraId="7958A5F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8E5216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3EFFF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0EEDCF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GetMaxB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69F734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E154CB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522C187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 = 3.5;</w:t>
      </w:r>
    </w:p>
    <w:p w14:paraId="00B351D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 = 51.2;</w:t>
      </w:r>
    </w:p>
    <w:p w14:paraId="7A5873C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 = 12.3;</w:t>
      </w:r>
    </w:p>
    <w:p w14:paraId="2E5FB4F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28ADB11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GetMax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a, b, c);</w:t>
      </w:r>
    </w:p>
    <w:p w14:paraId="2A70490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30AF554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b, result);</w:t>
      </w:r>
    </w:p>
    <w:p w14:paraId="51688C8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2E3957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FE9FD8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EB0E5B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GetMaxA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36948A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914870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738D145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 = 133.5;</w:t>
      </w:r>
    </w:p>
    <w:p w14:paraId="065371E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 = 133.5;</w:t>
      </w:r>
    </w:p>
    <w:p w14:paraId="4A4497D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 = 133.5;</w:t>
      </w:r>
    </w:p>
    <w:p w14:paraId="4481B11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3E7318E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GetMax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a, b, c);</w:t>
      </w:r>
    </w:p>
    <w:p w14:paraId="608FC23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061B9A5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a, result);</w:t>
      </w:r>
    </w:p>
    <w:p w14:paraId="6BFBEE7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AF736C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8FE108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MaxC2()</w:t>
      </w:r>
    </w:p>
    <w:p w14:paraId="05CD759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6242A0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246DD73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 = 133.5;</w:t>
      </w:r>
    </w:p>
    <w:p w14:paraId="24E53B8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 = 51.2;</w:t>
      </w:r>
    </w:p>
    <w:p w14:paraId="092A9EB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 = 183.3;</w:t>
      </w:r>
    </w:p>
    <w:p w14:paraId="43187E9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1DBC6C9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GetMax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a, b, c);</w:t>
      </w:r>
    </w:p>
    <w:p w14:paraId="609E0C7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2A50C22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c, result);</w:t>
      </w:r>
    </w:p>
    <w:p w14:paraId="7735A10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F70106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6931ADA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E0045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Class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A1420B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ductOfEvenIndexSum</w:t>
      </w:r>
      <w:proofErr w:type="spellEnd"/>
    </w:p>
    <w:p w14:paraId="713766B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{</w:t>
      </w:r>
    </w:p>
    <w:p w14:paraId="756C65B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A86818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OneElement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52421D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632EA0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6A480B7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] A = { { 5.0 } };</w:t>
      </w:r>
    </w:p>
    <w:p w14:paraId="68EDC68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04E5F62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ProductOfEvenIndexSum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A);</w:t>
      </w:r>
    </w:p>
    <w:p w14:paraId="0520BFC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546958E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5.0, result);</w:t>
      </w:r>
    </w:p>
    <w:p w14:paraId="6884978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1B6927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41E2A2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TwoSizeLenghts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443560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649530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4602AAE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] A = {</w:t>
      </w:r>
    </w:p>
    <w:p w14:paraId="6F64243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{ 2.0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 3.0 },</w:t>
      </w:r>
    </w:p>
    <w:p w14:paraId="6FCDE47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{ 4.0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 5.0 }</w:t>
      </w:r>
    </w:p>
    <w:p w14:paraId="48C3642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14:paraId="0AE616C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38052F6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ProductOfEvenIndexSum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A);</w:t>
      </w:r>
    </w:p>
    <w:p w14:paraId="39F965F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2FC9170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10.0, result);</w:t>
      </w:r>
    </w:p>
    <w:p w14:paraId="508676F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18F87E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A5D610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ZeroElements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B60985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3C14E6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29E95E2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] A = { { } };</w:t>
      </w:r>
    </w:p>
    <w:p w14:paraId="78CD890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000EDEB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ProductOfEvenIndexSum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A);</w:t>
      </w:r>
    </w:p>
    <w:p w14:paraId="5582A7A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1067CDE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0, result);</w:t>
      </w:r>
    </w:p>
    <w:p w14:paraId="7953CD0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EEE17E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2F18E5E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385343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Class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0DF1FB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FindMinOnAndBelowMainDiagonal</w:t>
      </w:r>
      <w:proofErr w:type="spellEnd"/>
    </w:p>
    <w:p w14:paraId="7AD051F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24E4A00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1DC3B2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OneElement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8D5543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B0D1D0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611E3A0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] A = { { 5.0 } };</w:t>
      </w:r>
    </w:p>
    <w:p w14:paraId="5FA40A4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332A744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FindMinOnAndBelowMainDiagonal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A);</w:t>
      </w:r>
    </w:p>
    <w:p w14:paraId="7EBB634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75DD011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5.0, result);</w:t>
      </w:r>
    </w:p>
    <w:p w14:paraId="3A80EA3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EA50AE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9F329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265284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nyElement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DC6AF3E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A3D9EA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58FBA72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] A = { </w:t>
      </w:r>
    </w:p>
    <w:p w14:paraId="4947ADF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{ 5.0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 3.2 },</w:t>
      </w:r>
    </w:p>
    <w:p w14:paraId="5DEA158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{ 3.5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5.2 } </w:t>
      </w:r>
    </w:p>
    <w:p w14:paraId="7847CCD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14:paraId="758AC2F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6766CD5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FindMinOnAndBelowMainDiagonal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A);</w:t>
      </w:r>
    </w:p>
    <w:p w14:paraId="6DE1027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6C29347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3.5, result);</w:t>
      </w:r>
    </w:p>
    <w:p w14:paraId="03CFEA3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A5A1AF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C9A31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B837583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NullArray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0D400499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6BFD2B89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eastAsia="en-US"/>
        </w:rPr>
        <w:t>//</w:t>
      </w:r>
      <w:proofErr w:type="spellStart"/>
      <w:r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eastAsia="en-US"/>
        </w:rPr>
        <w:t>arrange</w:t>
      </w:r>
      <w:proofErr w:type="spellEnd"/>
    </w:p>
    <w:p w14:paraId="6A7C0B5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33CB400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1763197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ThrowsException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proofErr w:type="spellEnd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) =&gt; 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FindMinOnAndBelowMainDiagonal(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4FD4BF6C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FC0803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70423CA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4DDB36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ZeroLengthArray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8377685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2CA7D7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3D3C446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] A = { };</w:t>
      </w:r>
    </w:p>
    <w:p w14:paraId="4C19EFA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1A0B9C4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4A773BFD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ThrowsException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proofErr w:type="spellEnd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) =&gt; 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FindMinOnAndBelowMainDiagonal(A));</w:t>
      </w:r>
    </w:p>
    <w:p w14:paraId="5B453DD6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A622E49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3965D7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ZeroLengthSubArray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A8B975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83A801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474F9EE8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6251A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,] A = { { } };</w:t>
      </w:r>
    </w:p>
    <w:p w14:paraId="549013DB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36568FC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6251A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31D6894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ThrowsException</w:t>
      </w:r>
      <w:proofErr w:type="spell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proofErr w:type="spellEnd"/>
      <w:proofErr w:type="gramStart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) =&gt; Lab2.</w:t>
      </w:r>
      <w:r w:rsidRPr="0066251A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FindMinOnAndBelowMainDiagonal(A));</w:t>
      </w:r>
    </w:p>
    <w:p w14:paraId="0E5C52CA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6251A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6E0D080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9AB6C0E" w14:textId="77777777" w:rsid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2AE862F" w14:textId="32F5AD8B" w:rsidR="008E0508" w:rsidRDefault="008E0508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0F6D0A" w14:textId="68D6CD4E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8F1DC7" w14:textId="7476191B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AE1B63" w14:textId="3F5DAB76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87A982" w14:textId="7A7E9952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CCC85C" w14:textId="7C2F6F13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C51D32" w14:textId="1EFDD338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9CCCD6" w14:textId="3C6AD7C7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E4C34F" w14:textId="08259B9F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CFE826" w14:textId="3409B4ED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6EA7A2" w14:textId="7721F340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7DD2C3" w14:textId="320B6E10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8A32F3" w14:textId="7FD19DFE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A71415" w14:textId="4FBA3861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11B768" w14:textId="60B5E646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4FEEEF" w14:textId="3E8E290E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C9DCF1" w14:textId="512E081B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F9C5B4" w14:textId="222278B0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7CB9CD" w14:textId="0EF0BA5A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29D01C" w14:textId="13218B9B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F56D16" w14:textId="4A66AC2C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E80340" w14:textId="62D1A456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9A5B46" w14:textId="7FAC52B5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EDF87F" w14:textId="1462D4AA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853DE6" w14:textId="48A4669D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016881" w14:textId="5F13040A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8ED20A" w14:textId="3D1CC4BE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B47149" w14:textId="0C6AC335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CF78E1" w14:textId="105D4B86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DDA709" w14:textId="485DEB5F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1B72F4" w14:textId="498D0A7F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ыполнения модульных тестов</w:t>
      </w:r>
    </w:p>
    <w:p w14:paraId="42D88D31" w14:textId="775C38C6" w:rsidR="00A81E70" w:rsidRDefault="0066251A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251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7FAFF1D" wp14:editId="6319C6B0">
            <wp:extent cx="5934903" cy="428684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798A" w14:textId="2EB7540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E73CB" w14:textId="0D4D0CE3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F427A5" w14:textId="34A1D436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56EB57" w14:textId="048F4CA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7BCF80" w14:textId="10D4238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633367" w14:textId="39B7D5F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97BBD1" w14:textId="440D3A62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85AC4D" w14:textId="052FD2A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01700" w14:textId="7C6F0A6D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EFF6FA" w14:textId="72E2A690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1CE908" w14:textId="7C24C885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2D96D2" w14:textId="31FFBD8C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1773BC" w14:textId="0DBFBEE7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0B61F6" w14:textId="1FB9DD2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650EC2" w14:textId="17F4052A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76EA30" w14:textId="7802E350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D776E4" w14:textId="6EE82EE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BE2AD" w14:textId="77777777" w:rsidR="0066251A" w:rsidRDefault="0066251A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7442E" w14:textId="263F6BCF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7A888" w14:textId="28A95C6C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4B6E1C" w14:textId="2C9C9A56" w:rsidR="00A81E70" w:rsidRP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покрытия разработанного кода тестами.</w:t>
      </w:r>
    </w:p>
    <w:p w14:paraId="0ED9959C" w14:textId="06C05713" w:rsidR="00A81E70" w:rsidRDefault="0066251A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6251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BD917CC" wp14:editId="0D695F03">
            <wp:extent cx="5940425" cy="14185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66FC" w14:textId="5849D0FE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2E391A4" w14:textId="0F57139A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A97B850" w14:textId="4986A5D6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94D53D" w14:textId="61C55E79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BC63593" w14:textId="2E023EA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29E555" w14:textId="0D4FB9DC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699E771" w14:textId="1950AE93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745ECAF" w14:textId="6095C0A7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0CA0A8" w14:textId="3B7C2CA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C960BA" w14:textId="39908E8C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B95591" w14:textId="56148B2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2BD53F" w14:textId="45A0CFE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5531ED" w14:textId="70693CD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500BF4" w14:textId="69E74F4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D8529E" w14:textId="2AE667B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25BC08" w14:textId="16AB75F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D9769F" w14:textId="13A88F33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8A5E69" w14:textId="0B54B58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C54F57" w14:textId="6B819F22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C2D615" w14:textId="5B9BD1D9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CE5318" w14:textId="1D566A5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3AE619" w14:textId="499A1A0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E593A7" w14:textId="7D5E32F9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D67B56" w14:textId="3C4655E7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5A5994" w14:textId="322B7ABA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100411" w14:textId="0678D97F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3C7E07" w14:textId="5CBBC8C7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126C43" w14:textId="7CD0046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44E65D" w14:textId="154651A2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B67125" w14:textId="031F6240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08E180" w14:textId="7DBFEACD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FF7A66B" w14:textId="0AB83A9B" w:rsidR="00A81E70" w:rsidRDefault="00A81E70" w:rsidP="00662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E84A335" w14:textId="77777777" w:rsidR="00A81E70" w:rsidRDefault="00A81E70" w:rsidP="00A81E70">
      <w:pPr>
        <w:ind w:firstLine="64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ывод</w:t>
      </w:r>
    </w:p>
    <w:p w14:paraId="6F56D522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ind w:firstLine="644"/>
        <w:rPr>
          <w:rFonts w:ascii="Times New Roman" w:hAnsi="Times New Roman" w:cs="Times New Roman"/>
          <w:sz w:val="28"/>
        </w:rPr>
      </w:pPr>
      <w:r w:rsidRPr="0066251A">
        <w:rPr>
          <w:rFonts w:ascii="Times New Roman" w:hAnsi="Times New Roman" w:cs="Times New Roman"/>
          <w:sz w:val="28"/>
        </w:rPr>
        <w:t xml:space="preserve">Были сформированы практические навыки разработки модульных </w:t>
      </w:r>
    </w:p>
    <w:p w14:paraId="713B714F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6251A">
        <w:rPr>
          <w:rFonts w:ascii="Times New Roman" w:hAnsi="Times New Roman" w:cs="Times New Roman"/>
          <w:sz w:val="28"/>
        </w:rPr>
        <w:t xml:space="preserve">тестов для библиотек классов C# и выполнения модульного тестирования с </w:t>
      </w:r>
    </w:p>
    <w:p w14:paraId="1076DC90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6251A">
        <w:rPr>
          <w:rFonts w:ascii="Times New Roman" w:hAnsi="Times New Roman" w:cs="Times New Roman"/>
          <w:sz w:val="28"/>
        </w:rPr>
        <w:t xml:space="preserve">помощью средств автоматизации Visual Studio, разработан класс на языке C#, </w:t>
      </w:r>
    </w:p>
    <w:p w14:paraId="3AF83357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6251A">
        <w:rPr>
          <w:rFonts w:ascii="Times New Roman" w:hAnsi="Times New Roman" w:cs="Times New Roman"/>
          <w:sz w:val="28"/>
        </w:rPr>
        <w:t>содержащий функции в соответствии с вариантом задания, разработаны</w:t>
      </w:r>
    </w:p>
    <w:p w14:paraId="5ED65ED4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6251A">
        <w:rPr>
          <w:rFonts w:ascii="Times New Roman" w:hAnsi="Times New Roman" w:cs="Times New Roman"/>
          <w:sz w:val="28"/>
        </w:rPr>
        <w:t xml:space="preserve">тестовые наборы данных для тестирования функций класса, по критерию С1, </w:t>
      </w:r>
    </w:p>
    <w:p w14:paraId="6100DD21" w14:textId="77777777" w:rsidR="0066251A" w:rsidRPr="0066251A" w:rsidRDefault="0066251A" w:rsidP="00662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66251A">
        <w:rPr>
          <w:rFonts w:ascii="Times New Roman" w:hAnsi="Times New Roman" w:cs="Times New Roman"/>
          <w:sz w:val="28"/>
        </w:rPr>
        <w:t xml:space="preserve">не были получены результаты покрытия кода тестами в связи с ограничением </w:t>
      </w:r>
    </w:p>
    <w:p w14:paraId="58ACF6CB" w14:textId="4847D066" w:rsidR="00A81E70" w:rsidRPr="00A81E70" w:rsidRDefault="0066251A" w:rsidP="00662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6251A">
        <w:rPr>
          <w:rFonts w:ascii="Times New Roman" w:hAnsi="Times New Roman" w:cs="Times New Roman"/>
          <w:sz w:val="28"/>
        </w:rPr>
        <w:t>версии Visual Studio</w:t>
      </w:r>
      <w:r>
        <w:rPr>
          <w:rFonts w:ascii="Times New Roman" w:hAnsi="Times New Roman" w:cs="Times New Roman"/>
          <w:sz w:val="28"/>
        </w:rPr>
        <w:t>.</w:t>
      </w:r>
    </w:p>
    <w:sectPr w:rsidR="00A81E70" w:rsidRPr="00A81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BB7"/>
    <w:multiLevelType w:val="hybridMultilevel"/>
    <w:tmpl w:val="3FC6F622"/>
    <w:lvl w:ilvl="0" w:tplc="3BA0B34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F42DD"/>
    <w:multiLevelType w:val="hybridMultilevel"/>
    <w:tmpl w:val="2E9A29BA"/>
    <w:lvl w:ilvl="0" w:tplc="19ECE07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37"/>
    <w:rsid w:val="0002445A"/>
    <w:rsid w:val="00162859"/>
    <w:rsid w:val="001A3E1D"/>
    <w:rsid w:val="001F36EB"/>
    <w:rsid w:val="00491F50"/>
    <w:rsid w:val="004F362B"/>
    <w:rsid w:val="00512FB0"/>
    <w:rsid w:val="005D1FA3"/>
    <w:rsid w:val="005D5037"/>
    <w:rsid w:val="006500A0"/>
    <w:rsid w:val="0066251A"/>
    <w:rsid w:val="006D1A64"/>
    <w:rsid w:val="006D6B5B"/>
    <w:rsid w:val="0070413F"/>
    <w:rsid w:val="00705440"/>
    <w:rsid w:val="00734974"/>
    <w:rsid w:val="007356C7"/>
    <w:rsid w:val="007A7CC8"/>
    <w:rsid w:val="008E0508"/>
    <w:rsid w:val="008F200B"/>
    <w:rsid w:val="00984DB7"/>
    <w:rsid w:val="00A81E70"/>
    <w:rsid w:val="00AB2308"/>
    <w:rsid w:val="00B070FC"/>
    <w:rsid w:val="00BC6741"/>
    <w:rsid w:val="00C506CF"/>
    <w:rsid w:val="00CC3333"/>
    <w:rsid w:val="00D44115"/>
    <w:rsid w:val="00D62758"/>
    <w:rsid w:val="00DA0732"/>
    <w:rsid w:val="00E765D6"/>
    <w:rsid w:val="00EA3BF9"/>
    <w:rsid w:val="00F75163"/>
    <w:rsid w:val="00FB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BEAA"/>
  <w15:chartTrackingRefBased/>
  <w15:docId w15:val="{342E359C-2442-41DD-9290-BCAAF0A2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1A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2445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_Ж"/>
    <w:basedOn w:val="1"/>
    <w:next w:val="a0"/>
    <w:link w:val="a4"/>
    <w:autoRedefine/>
    <w:qFormat/>
    <w:rsid w:val="0002445A"/>
    <w:pPr>
      <w:numPr>
        <w:numId w:val="1"/>
      </w:numPr>
      <w:jc w:val="center"/>
    </w:pPr>
    <w:rPr>
      <w:rFonts w:ascii="Times New Roman" w:hAnsi="Times New Roman"/>
      <w:b/>
    </w:rPr>
  </w:style>
  <w:style w:type="character" w:customStyle="1" w:styleId="a4">
    <w:name w:val="Заголовок_Ж Знак"/>
    <w:basedOn w:val="10"/>
    <w:link w:val="a"/>
    <w:rsid w:val="0002445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024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6D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8933-372F-4E13-84A5-377BC760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mpo</dc:creator>
  <cp:keywords/>
  <dc:description/>
  <cp:lastModifiedBy>Даниил Шпилев</cp:lastModifiedBy>
  <cp:revision>8</cp:revision>
  <dcterms:created xsi:type="dcterms:W3CDTF">2024-09-11T07:42:00Z</dcterms:created>
  <dcterms:modified xsi:type="dcterms:W3CDTF">2024-09-11T11:48:00Z</dcterms:modified>
</cp:coreProperties>
</file>